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44DAE65" w:rsidR="00B95A8A" w:rsidRPr="009759A7" w:rsidRDefault="00E15968" w:rsidP="00995417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95417" w:rsidRPr="009954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студијско-аналитичке послове из области радних односа, у Одељењу за људске ресурсе – Секретаријат Министарства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A2E7BBD" w:rsidR="00B95A8A" w:rsidRPr="009759A7" w:rsidRDefault="00904525" w:rsidP="0099541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995417" w:rsidRPr="009954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и</w:t>
            </w:r>
            <w:r w:rsidR="009954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23281D0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4EE6232" w14:textId="77777777" w:rsidR="00995417" w:rsidRPr="001527E1" w:rsidRDefault="00995417">
      <w:pPr>
        <w:spacing w:after="0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209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209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209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209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209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209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209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209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209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209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209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209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2094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209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209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209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2094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2094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F2AAD" w14:textId="77777777" w:rsidR="00320941" w:rsidRDefault="00320941" w:rsidP="004F1DE5">
      <w:pPr>
        <w:spacing w:after="0" w:line="240" w:lineRule="auto"/>
      </w:pPr>
      <w:r>
        <w:separator/>
      </w:r>
    </w:p>
  </w:endnote>
  <w:endnote w:type="continuationSeparator" w:id="0">
    <w:p w14:paraId="7C239E43" w14:textId="77777777" w:rsidR="00320941" w:rsidRDefault="0032094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ABFB" w14:textId="77777777" w:rsidR="00320941" w:rsidRDefault="00320941" w:rsidP="004F1DE5">
      <w:pPr>
        <w:spacing w:after="0" w:line="240" w:lineRule="auto"/>
      </w:pPr>
      <w:r>
        <w:separator/>
      </w:r>
    </w:p>
  </w:footnote>
  <w:footnote w:type="continuationSeparator" w:id="0">
    <w:p w14:paraId="364653DB" w14:textId="77777777" w:rsidR="00320941" w:rsidRDefault="0032094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0941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95417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E085-1C38-4EF5-AB68-5955256D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0:00Z</dcterms:created>
  <dcterms:modified xsi:type="dcterms:W3CDTF">2022-05-16T10:49:00Z</dcterms:modified>
</cp:coreProperties>
</file>